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BB24" w14:textId="77777777" w:rsidR="00E640BC" w:rsidRPr="002218B6" w:rsidRDefault="00E640BC" w:rsidP="00E640BC">
      <w:pPr>
        <w:jc w:val="center"/>
        <w:rPr>
          <w:rFonts w:ascii="Arial" w:hAnsi="Arial" w:cs="Arial"/>
          <w:b/>
          <w:sz w:val="24"/>
        </w:rPr>
      </w:pPr>
      <w:r w:rsidRPr="002218B6">
        <w:rPr>
          <w:rFonts w:ascii="Arial" w:hAnsi="Arial" w:cs="Arial"/>
          <w:b/>
          <w:sz w:val="24"/>
        </w:rPr>
        <w:t xml:space="preserve">SABATO 27 AGOSTO – VENTUNESIMA SETTIMANA T. </w:t>
      </w:r>
      <w:proofErr w:type="gramStart"/>
      <w:r w:rsidRPr="002218B6">
        <w:rPr>
          <w:rFonts w:ascii="Arial" w:hAnsi="Arial" w:cs="Arial"/>
          <w:b/>
          <w:sz w:val="24"/>
        </w:rPr>
        <w:t>O .</w:t>
      </w:r>
      <w:proofErr w:type="gramEnd"/>
      <w:r w:rsidRPr="002218B6">
        <w:rPr>
          <w:rFonts w:ascii="Arial" w:hAnsi="Arial" w:cs="Arial"/>
          <w:b/>
          <w:sz w:val="24"/>
        </w:rPr>
        <w:t xml:space="preserve"> [C]</w:t>
      </w:r>
    </w:p>
    <w:p w14:paraId="796C5241" w14:textId="77777777" w:rsidR="00007083" w:rsidRPr="002218B6" w:rsidRDefault="001E5EBB" w:rsidP="007333B6">
      <w:pPr>
        <w:jc w:val="both"/>
        <w:rPr>
          <w:rFonts w:ascii="Arial" w:hAnsi="Arial" w:cs="Arial"/>
          <w:b/>
          <w:sz w:val="24"/>
          <w:szCs w:val="26"/>
        </w:rPr>
      </w:pPr>
      <w:r w:rsidRPr="002218B6">
        <w:rPr>
          <w:rFonts w:ascii="Arial" w:hAnsi="Arial" w:cs="Arial"/>
          <w:b/>
          <w:sz w:val="24"/>
          <w:szCs w:val="26"/>
        </w:rPr>
        <w:t>Avverrà infatti come a un uomo che, partendo per un viaggio, chiamò i suoi servi e consegnò loro i suoi beni. A uno diede cinque talenti, a un altro due, a un altro uno, secondo le capacità di ciascuno; poi partì.</w:t>
      </w:r>
    </w:p>
    <w:p w14:paraId="4B9C8352" w14:textId="77777777" w:rsidR="00007083" w:rsidRPr="002218B6" w:rsidRDefault="002D1193" w:rsidP="007333B6">
      <w:pPr>
        <w:jc w:val="both"/>
        <w:rPr>
          <w:rFonts w:ascii="Arial" w:hAnsi="Arial" w:cs="Arial"/>
          <w:b/>
          <w:sz w:val="24"/>
          <w:szCs w:val="26"/>
        </w:rPr>
      </w:pPr>
      <w:r w:rsidRPr="002218B6">
        <w:rPr>
          <w:rFonts w:ascii="Arial" w:hAnsi="Arial" w:cs="Arial"/>
          <w:b/>
          <w:sz w:val="24"/>
          <w:szCs w:val="26"/>
        </w:rPr>
        <w:t xml:space="preserve">La vita ed ogni altro dono che il Signore, nostro Creatore e Dio, ci conferisce, vanno messi a frutto fino al suo ritorno. Il suo ritorno avviene al momento della nostra morte. Non c’è nulla nell’uomo che non sia un dono di Dio e poiché dono di Dio di esso si dovrà avere il più alto rispetto, anzi il sommo rispetto. Dono è l’anima, dono è il corpo, dono è lo spirito, dono è l’intelligenza, dono è la volontà, dono è la salute, dono l’uso dei cinque sensi, dono è la razionalità. Ogni atomo dell’uomo è un dono di Dio. Di ogni atomo l’uomo deve prendersi cura. Per ogni atomo usato male o non usato il Signore domani ci chiamerà in giudizio. Dono è anche la terra e ogni cosa da lui creata. Dono è anche tutto l’universo, del quale ci si deve servire secondo la divina volontà e mai dalla propria. Qual è oggi il male dei mali che sta conducendo l’umanità alla catastrofe e la sta trasformando in disumanità? Questo male dei mali è la volontà satanica di eliminare il Creatore e il Signore dalla vita dell’uomo. Chi è il Signore? Il Creatore della vita dell’uomo. Il suo Signore e il suo Dio. Il male dei mali è anche la volontà di togliere Cristo Gesù dalla nostra vista. Chi è Cristo Gesù? È colui per mezzo del quale siamo stati creati ed è anche colui per mezzo del quale l’umanità potrà uscire dalla sua disumanità di peccato al fine di riacquisire una umanità ancora più santa e più eccelsa di quella ricevuta agli inizi della sua creazione. Ora se si toglie Il Signore Dio e Cristo Gesù ci condanniamo alla disumanità. Ogni dono di Dio e la stessa vita dell’uomo vengono usati per creare disumanità e non per elevare l’umanità ad altezze divine in Cristo Gesù per opera dello Spirito Santo. Ad esempio: quale sana ecologia potrà mai creare l’uomo sulla terra, se già usa la sua stessa vita dalla sua volontà e non più dalla volontà di Colui che gliel’ha donata? Quale vera ecologia potrà costruire l’uomo sulla terra, se ogni anno uccide nel grembo della madre più di quaranta milioni di creature appena concepite? Quale vera ecologia potrà mai innalzare se l’uomo consuma la sua vita nei vizi e si annega nell’alcool, si sotterra nella droga, si consegna ad ogni distruzione del matrimonio e della famiglia? Dovremmo per lo meno riflettere su queste cose. </w:t>
      </w:r>
    </w:p>
    <w:p w14:paraId="4E66B66E" w14:textId="77777777" w:rsidR="00007083" w:rsidRPr="002218B6" w:rsidRDefault="00007083" w:rsidP="00D53794">
      <w:pPr>
        <w:jc w:val="both"/>
        <w:rPr>
          <w:rFonts w:ascii="Arial" w:hAnsi="Arial" w:cs="Arial"/>
          <w:b/>
          <w:sz w:val="24"/>
          <w:szCs w:val="28"/>
        </w:rPr>
      </w:pPr>
    </w:p>
    <w:p w14:paraId="55718B67" w14:textId="77777777" w:rsidR="00D53794" w:rsidRPr="002218B6" w:rsidRDefault="00D53794" w:rsidP="00D53794">
      <w:pPr>
        <w:jc w:val="both"/>
        <w:rPr>
          <w:rFonts w:ascii="Arial" w:hAnsi="Arial" w:cs="Arial"/>
          <w:b/>
          <w:sz w:val="24"/>
          <w:szCs w:val="28"/>
        </w:rPr>
      </w:pPr>
      <w:r w:rsidRPr="002218B6">
        <w:rPr>
          <w:rFonts w:ascii="Arial" w:hAnsi="Arial" w:cs="Arial"/>
          <w:b/>
          <w:sz w:val="24"/>
          <w:szCs w:val="28"/>
        </w:rPr>
        <w:t xml:space="preserve">LEGGIAMO IL TESTO DI Mt </w:t>
      </w:r>
      <w:r w:rsidR="00C309E6" w:rsidRPr="002218B6">
        <w:rPr>
          <w:rFonts w:ascii="Arial" w:hAnsi="Arial" w:cs="Arial"/>
          <w:b/>
          <w:sz w:val="24"/>
          <w:szCs w:val="28"/>
        </w:rPr>
        <w:t>25,14-30</w:t>
      </w:r>
    </w:p>
    <w:p w14:paraId="7FFDC867" w14:textId="77777777" w:rsidR="00007083" w:rsidRPr="002218B6" w:rsidRDefault="006D23C3" w:rsidP="00D53794">
      <w:pPr>
        <w:jc w:val="both"/>
        <w:rPr>
          <w:rFonts w:ascii="Arial" w:hAnsi="Arial" w:cs="Arial"/>
          <w:b/>
          <w:sz w:val="24"/>
          <w:szCs w:val="28"/>
        </w:rPr>
      </w:pPr>
      <w:r w:rsidRPr="002218B6">
        <w:rPr>
          <w:rFonts w:ascii="Arial" w:hAnsi="Arial" w:cs="Arial"/>
          <w:b/>
          <w:sz w:val="24"/>
          <w:szCs w:val="28"/>
        </w:rPr>
        <w:t>Avverrà</w:t>
      </w:r>
      <w:r w:rsidR="00C309E6" w:rsidRPr="002218B6">
        <w:rPr>
          <w:rFonts w:ascii="Arial" w:hAnsi="Arial" w:cs="Arial"/>
          <w:b/>
          <w:sz w:val="24"/>
          <w:szCs w:val="28"/>
        </w:rPr>
        <w:t xml:space="preserve"> infatti come a un uomo che, partendo per un viaggio, chiamò i suoi servi e consegnò loro i suoi beni. </w:t>
      </w:r>
      <w:r w:rsidRPr="002218B6">
        <w:rPr>
          <w:rFonts w:ascii="Arial" w:hAnsi="Arial" w:cs="Arial"/>
          <w:b/>
          <w:sz w:val="24"/>
          <w:szCs w:val="28"/>
        </w:rPr>
        <w:t>A</w:t>
      </w:r>
      <w:r w:rsidR="00C309E6" w:rsidRPr="002218B6">
        <w:rPr>
          <w:rFonts w:ascii="Arial" w:hAnsi="Arial" w:cs="Arial"/>
          <w:b/>
          <w:sz w:val="24"/>
          <w:szCs w:val="28"/>
        </w:rPr>
        <w:t xml:space="preserve"> uno diede cinque talenti, a un altro due, a un altro uno, secondo le capacità di ciascuno; poi partì. Subito </w:t>
      </w:r>
      <w:r w:rsidRPr="002218B6">
        <w:rPr>
          <w:rFonts w:ascii="Arial" w:hAnsi="Arial" w:cs="Arial"/>
          <w:b/>
          <w:sz w:val="24"/>
          <w:szCs w:val="28"/>
        </w:rPr>
        <w:t>colui</w:t>
      </w:r>
      <w:r w:rsidR="00C309E6" w:rsidRPr="002218B6">
        <w:rPr>
          <w:rFonts w:ascii="Arial" w:hAnsi="Arial" w:cs="Arial"/>
          <w:b/>
          <w:sz w:val="24"/>
          <w:szCs w:val="28"/>
        </w:rPr>
        <w:t xml:space="preserve"> che aveva ricevuto cinque talenti andò a impiegarli, e ne </w:t>
      </w:r>
      <w:r w:rsidR="00C309E6" w:rsidRPr="002218B6">
        <w:rPr>
          <w:rFonts w:ascii="Arial" w:hAnsi="Arial" w:cs="Arial"/>
          <w:b/>
          <w:sz w:val="24"/>
          <w:szCs w:val="28"/>
        </w:rPr>
        <w:lastRenderedPageBreak/>
        <w:t xml:space="preserve">guadagnò altri cinque. </w:t>
      </w:r>
      <w:r w:rsidRPr="002218B6">
        <w:rPr>
          <w:rFonts w:ascii="Arial" w:hAnsi="Arial" w:cs="Arial"/>
          <w:b/>
          <w:sz w:val="24"/>
          <w:szCs w:val="28"/>
        </w:rPr>
        <w:t>Così</w:t>
      </w:r>
      <w:r w:rsidR="00C309E6" w:rsidRPr="002218B6">
        <w:rPr>
          <w:rFonts w:ascii="Arial" w:hAnsi="Arial" w:cs="Arial"/>
          <w:b/>
          <w:sz w:val="24"/>
          <w:szCs w:val="28"/>
        </w:rPr>
        <w:t xml:space="preserve"> anche quello che ne aveva ricevuti due, ne guadagnò altri due. </w:t>
      </w:r>
      <w:r w:rsidRPr="002218B6">
        <w:rPr>
          <w:rFonts w:ascii="Arial" w:hAnsi="Arial" w:cs="Arial"/>
          <w:b/>
          <w:sz w:val="24"/>
          <w:szCs w:val="28"/>
        </w:rPr>
        <w:t>Colui</w:t>
      </w:r>
      <w:r w:rsidR="00C309E6" w:rsidRPr="002218B6">
        <w:rPr>
          <w:rFonts w:ascii="Arial" w:hAnsi="Arial" w:cs="Arial"/>
          <w:b/>
          <w:sz w:val="24"/>
          <w:szCs w:val="28"/>
        </w:rPr>
        <w:t xml:space="preserve"> invece che aveva ricevuto un solo talento, andò a fare una buca nel terreno e vi nascose il denaro del suo padrone. </w:t>
      </w:r>
      <w:r w:rsidRPr="002218B6">
        <w:rPr>
          <w:rFonts w:ascii="Arial" w:hAnsi="Arial" w:cs="Arial"/>
          <w:b/>
          <w:sz w:val="24"/>
          <w:szCs w:val="28"/>
        </w:rPr>
        <w:t>Dopo</w:t>
      </w:r>
      <w:r w:rsidR="00C309E6" w:rsidRPr="002218B6">
        <w:rPr>
          <w:rFonts w:ascii="Arial" w:hAnsi="Arial" w:cs="Arial"/>
          <w:b/>
          <w:sz w:val="24"/>
          <w:szCs w:val="28"/>
        </w:rPr>
        <w:t xml:space="preserve"> molto tempo il padrone di quei servi tornò e volle regolare i conti con loro. </w:t>
      </w:r>
      <w:r w:rsidRPr="002218B6">
        <w:rPr>
          <w:rFonts w:ascii="Arial" w:hAnsi="Arial" w:cs="Arial"/>
          <w:b/>
          <w:sz w:val="24"/>
          <w:szCs w:val="28"/>
        </w:rPr>
        <w:t>Si</w:t>
      </w:r>
      <w:r w:rsidR="00C309E6" w:rsidRPr="002218B6">
        <w:rPr>
          <w:rFonts w:ascii="Arial" w:hAnsi="Arial" w:cs="Arial"/>
          <w:b/>
          <w:sz w:val="24"/>
          <w:szCs w:val="28"/>
        </w:rPr>
        <w:t xml:space="preserve"> presentò colui che aveva ricevuto cinque talenti e ne portò altri cinque, dicendo: “Signore, mi hai consegnato cinque talenti; ecco, ne ho guadagnati altri cinque”. </w:t>
      </w:r>
      <w:r w:rsidRPr="002218B6">
        <w:rPr>
          <w:rFonts w:ascii="Arial" w:hAnsi="Arial" w:cs="Arial"/>
          <w:b/>
          <w:sz w:val="24"/>
          <w:szCs w:val="28"/>
        </w:rPr>
        <w:t>“Bene</w:t>
      </w:r>
      <w:r w:rsidR="00C309E6" w:rsidRPr="002218B6">
        <w:rPr>
          <w:rFonts w:ascii="Arial" w:hAnsi="Arial" w:cs="Arial"/>
          <w:b/>
          <w:sz w:val="24"/>
          <w:szCs w:val="28"/>
        </w:rPr>
        <w:t xml:space="preserve">, servo buono e fedele – gli disse il suo padrone –, sei stato fedele nel poco, ti darò potere su molto; prendi parte alla gioia del tuo padrone”. </w:t>
      </w:r>
      <w:r w:rsidRPr="002218B6">
        <w:rPr>
          <w:rFonts w:ascii="Arial" w:hAnsi="Arial" w:cs="Arial"/>
          <w:b/>
          <w:sz w:val="24"/>
          <w:szCs w:val="28"/>
        </w:rPr>
        <w:t>Si</w:t>
      </w:r>
      <w:r w:rsidR="00C309E6" w:rsidRPr="002218B6">
        <w:rPr>
          <w:rFonts w:ascii="Arial" w:hAnsi="Arial" w:cs="Arial"/>
          <w:b/>
          <w:sz w:val="24"/>
          <w:szCs w:val="28"/>
        </w:rPr>
        <w:t xml:space="preserve"> presentò poi colui che aveva ricevuto due talenti e disse: “Signore, mi hai consegnato due talenti; ecco, ne ho guadagnati altri due”. </w:t>
      </w:r>
      <w:r w:rsidRPr="002218B6">
        <w:rPr>
          <w:rFonts w:ascii="Arial" w:hAnsi="Arial" w:cs="Arial"/>
          <w:b/>
          <w:sz w:val="24"/>
          <w:szCs w:val="28"/>
        </w:rPr>
        <w:t>“Bene</w:t>
      </w:r>
      <w:r w:rsidR="00C309E6" w:rsidRPr="002218B6">
        <w:rPr>
          <w:rFonts w:ascii="Arial" w:hAnsi="Arial" w:cs="Arial"/>
          <w:b/>
          <w:sz w:val="24"/>
          <w:szCs w:val="28"/>
        </w:rPr>
        <w:t xml:space="preserve">, servo buono e fedele – gli disse il suo padrone –, sei stato fedele nel poco, ti darò potere su molto; prendi parte alla gioia del tuo padrone”. </w:t>
      </w:r>
      <w:r w:rsidRPr="002218B6">
        <w:rPr>
          <w:rFonts w:ascii="Arial" w:hAnsi="Arial" w:cs="Arial"/>
          <w:b/>
          <w:sz w:val="24"/>
          <w:szCs w:val="28"/>
        </w:rPr>
        <w:t>Si</w:t>
      </w:r>
      <w:r w:rsidR="00C309E6" w:rsidRPr="002218B6">
        <w:rPr>
          <w:rFonts w:ascii="Arial" w:hAnsi="Arial" w:cs="Arial"/>
          <w:b/>
          <w:sz w:val="24"/>
          <w:szCs w:val="28"/>
        </w:rPr>
        <w:t xml:space="preserve"> presentò infine anche colui che aveva ricevuto un solo talento e disse: “Signore, so che sei un uomo duro, che mieti dove non hai seminato e raccogli dove non hai sparso. </w:t>
      </w:r>
      <w:r w:rsidRPr="002218B6">
        <w:rPr>
          <w:rFonts w:ascii="Arial" w:hAnsi="Arial" w:cs="Arial"/>
          <w:b/>
          <w:sz w:val="24"/>
          <w:szCs w:val="28"/>
        </w:rPr>
        <w:t>Ho</w:t>
      </w:r>
      <w:r w:rsidR="00C309E6" w:rsidRPr="002218B6">
        <w:rPr>
          <w:rFonts w:ascii="Arial" w:hAnsi="Arial" w:cs="Arial"/>
          <w:b/>
          <w:sz w:val="24"/>
          <w:szCs w:val="28"/>
        </w:rPr>
        <w:t xml:space="preserve"> avuto paura e sono andato a nascondere il tuo talento </w:t>
      </w:r>
      <w:proofErr w:type="gramStart"/>
      <w:r w:rsidR="00C309E6" w:rsidRPr="002218B6">
        <w:rPr>
          <w:rFonts w:ascii="Arial" w:hAnsi="Arial" w:cs="Arial"/>
          <w:b/>
          <w:sz w:val="24"/>
          <w:szCs w:val="28"/>
        </w:rPr>
        <w:t>sotto terra</w:t>
      </w:r>
      <w:proofErr w:type="gramEnd"/>
      <w:r w:rsidR="00C309E6" w:rsidRPr="002218B6">
        <w:rPr>
          <w:rFonts w:ascii="Arial" w:hAnsi="Arial" w:cs="Arial"/>
          <w:b/>
          <w:sz w:val="24"/>
          <w:szCs w:val="28"/>
        </w:rPr>
        <w:t xml:space="preserve">: ecco ciò che è tuo”. </w:t>
      </w:r>
      <w:r w:rsidRPr="002218B6">
        <w:rPr>
          <w:rFonts w:ascii="Arial" w:hAnsi="Arial" w:cs="Arial"/>
          <w:b/>
          <w:sz w:val="24"/>
          <w:szCs w:val="28"/>
        </w:rPr>
        <w:t>Il</w:t>
      </w:r>
      <w:r w:rsidR="00C309E6" w:rsidRPr="002218B6">
        <w:rPr>
          <w:rFonts w:ascii="Arial" w:hAnsi="Arial" w:cs="Arial"/>
          <w:b/>
          <w:sz w:val="24"/>
          <w:szCs w:val="28"/>
        </w:rPr>
        <w:t xml:space="preserve"> padrone gli rispose: “Servo malvagio e pigro, tu sapevi che mieto dove non ho seminato e raccolgo dove non ho sparso; </w:t>
      </w:r>
      <w:r w:rsidRPr="002218B6">
        <w:rPr>
          <w:rFonts w:ascii="Arial" w:hAnsi="Arial" w:cs="Arial"/>
          <w:b/>
          <w:sz w:val="24"/>
          <w:szCs w:val="28"/>
        </w:rPr>
        <w:t>avresti</w:t>
      </w:r>
      <w:r w:rsidR="00C309E6" w:rsidRPr="002218B6">
        <w:rPr>
          <w:rFonts w:ascii="Arial" w:hAnsi="Arial" w:cs="Arial"/>
          <w:b/>
          <w:sz w:val="24"/>
          <w:szCs w:val="28"/>
        </w:rPr>
        <w:t xml:space="preserve"> dovuto affidare il mio denaro ai banchieri e così, ritornando, avrei ritirato il mio con l’interesse. </w:t>
      </w:r>
      <w:r w:rsidRPr="002218B6">
        <w:rPr>
          <w:rFonts w:ascii="Arial" w:hAnsi="Arial" w:cs="Arial"/>
          <w:b/>
          <w:sz w:val="24"/>
          <w:szCs w:val="28"/>
        </w:rPr>
        <w:t>Toglietegli</w:t>
      </w:r>
      <w:r w:rsidR="00C309E6" w:rsidRPr="002218B6">
        <w:rPr>
          <w:rFonts w:ascii="Arial" w:hAnsi="Arial" w:cs="Arial"/>
          <w:b/>
          <w:sz w:val="24"/>
          <w:szCs w:val="28"/>
        </w:rPr>
        <w:t xml:space="preserve"> dunque il talento, e datelo a chi ha i dieci talenti. </w:t>
      </w:r>
      <w:r w:rsidRPr="002218B6">
        <w:rPr>
          <w:rFonts w:ascii="Arial" w:hAnsi="Arial" w:cs="Arial"/>
          <w:b/>
          <w:sz w:val="24"/>
          <w:szCs w:val="28"/>
        </w:rPr>
        <w:t>Perché</w:t>
      </w:r>
      <w:r w:rsidR="00C309E6" w:rsidRPr="002218B6">
        <w:rPr>
          <w:rFonts w:ascii="Arial" w:hAnsi="Arial" w:cs="Arial"/>
          <w:b/>
          <w:sz w:val="24"/>
          <w:szCs w:val="28"/>
        </w:rPr>
        <w:t xml:space="preserve"> a chiunque ha, verrà dato e sarà </w:t>
      </w:r>
      <w:proofErr w:type="gramStart"/>
      <w:r w:rsidR="00C309E6" w:rsidRPr="002218B6">
        <w:rPr>
          <w:rFonts w:ascii="Arial" w:hAnsi="Arial" w:cs="Arial"/>
          <w:b/>
          <w:sz w:val="24"/>
          <w:szCs w:val="28"/>
        </w:rPr>
        <w:t>nell’abbondanza;</w:t>
      </w:r>
      <w:proofErr w:type="gramEnd"/>
      <w:r w:rsidR="00C309E6" w:rsidRPr="002218B6">
        <w:rPr>
          <w:rFonts w:ascii="Arial" w:hAnsi="Arial" w:cs="Arial"/>
          <w:b/>
          <w:sz w:val="24"/>
          <w:szCs w:val="28"/>
        </w:rPr>
        <w:t xml:space="preserve"> ma a chi non ha, verrà tolto anche quello che ha. </w:t>
      </w:r>
      <w:r w:rsidRPr="002218B6">
        <w:rPr>
          <w:rFonts w:ascii="Arial" w:hAnsi="Arial" w:cs="Arial"/>
          <w:b/>
          <w:sz w:val="24"/>
          <w:szCs w:val="28"/>
        </w:rPr>
        <w:t>E</w:t>
      </w:r>
      <w:r w:rsidR="00C309E6" w:rsidRPr="002218B6">
        <w:rPr>
          <w:rFonts w:ascii="Arial" w:hAnsi="Arial" w:cs="Arial"/>
          <w:b/>
          <w:sz w:val="24"/>
          <w:szCs w:val="28"/>
        </w:rPr>
        <w:t xml:space="preserve"> il servo inutile gettatelo fuori nelle tenebre; là sarà pianto e stridore di denti”.</w:t>
      </w:r>
    </w:p>
    <w:p w14:paraId="45FE1D64" w14:textId="33E1FDC2" w:rsidR="00007083" w:rsidRPr="002218B6" w:rsidRDefault="002D1193" w:rsidP="00D53794">
      <w:pPr>
        <w:jc w:val="both"/>
        <w:rPr>
          <w:rFonts w:ascii="Arial" w:hAnsi="Arial" w:cs="Arial"/>
          <w:b/>
          <w:sz w:val="24"/>
          <w:szCs w:val="28"/>
        </w:rPr>
      </w:pPr>
      <w:r w:rsidRPr="002218B6">
        <w:rPr>
          <w:rFonts w:ascii="Arial" w:hAnsi="Arial" w:cs="Arial"/>
          <w:b/>
          <w:sz w:val="24"/>
          <w:szCs w:val="28"/>
        </w:rPr>
        <w:t>Quando verrà l’ora del rendimento dei conti, ognuno dovrà giustificare il suo operato dinanzi al suo Signore. Se ha creduto, perché non ha vissuto secondo la fede. Se non ha creduto, perché ha rinunciato all’uso della sua intelligenza e razionalità. Se si è consegnato all’idolatria e all’immoralità, perché non ha governato i suoi istinti di peccato. Non c’è pensiero, azione, omissione, decisione, che l’uomo non debba domani giustificare. Anche di ogni giudizio ingiusto dovrà rendere conto al Signore. Oggi l’uomo può dire e fare ciò che vuole. Non ci sono morsi e briglie per trattenerlo dal male. L’unica briglia e l’unico morso è il timore del Signore, il sapere cioè che ogni parola del Signore infallibilmente si compirà. Si compirà sulla terra e si compirà nell’eternità. Se il Signore ha detto che a lui dobbiamo rendere conto di ogni opera e di ogni pensiero e di ogni parola sia di bene che di male, sia di giustizia e sia di ingiustizia, questo giudizio sarà fatto. A nulla serve affermare che alla fine ci sarà solo la misericordia del Signore. Anche di ogni Parola di Dio trasformata in falsità, alterata, elusa, dichiarata una favola, dobbiamo rendere contro al Signore nostro Dio.</w:t>
      </w:r>
      <w:r w:rsidR="006D23C3" w:rsidRPr="002218B6">
        <w:rPr>
          <w:rFonts w:ascii="Arial" w:hAnsi="Arial" w:cs="Arial"/>
          <w:b/>
          <w:sz w:val="24"/>
          <w:szCs w:val="28"/>
        </w:rPr>
        <w:t xml:space="preserve"> Il cristiano onesto potrebbe anche dire: “Io non credo, Ma questa è la Parola di Dio. La fede e l’obbedienza ad essa è la via della vita. Se vuoi la vita, ascoltala e vivila”. </w:t>
      </w:r>
      <w:r w:rsidRPr="002218B6">
        <w:rPr>
          <w:rFonts w:ascii="Arial" w:hAnsi="Arial" w:cs="Arial"/>
          <w:b/>
          <w:sz w:val="24"/>
          <w:szCs w:val="28"/>
        </w:rPr>
        <w:t xml:space="preserve">Madre di Dio, convinci ogni cristiano che ogni Parola di Cristo Gesù è </w:t>
      </w:r>
      <w:r w:rsidR="009A2B49" w:rsidRPr="002218B6">
        <w:rPr>
          <w:rFonts w:ascii="Arial" w:hAnsi="Arial" w:cs="Arial"/>
          <w:b/>
          <w:sz w:val="24"/>
          <w:szCs w:val="28"/>
        </w:rPr>
        <w:t>purissima verità.</w:t>
      </w:r>
    </w:p>
    <w:sectPr w:rsidR="00007083" w:rsidRPr="002218B6"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E6C3" w14:textId="77777777" w:rsidR="006E3075" w:rsidRDefault="006E3075" w:rsidP="00087278">
      <w:pPr>
        <w:spacing w:after="0" w:line="240" w:lineRule="auto"/>
      </w:pPr>
      <w:r>
        <w:separator/>
      </w:r>
    </w:p>
  </w:endnote>
  <w:endnote w:type="continuationSeparator" w:id="0">
    <w:p w14:paraId="128FB828" w14:textId="77777777" w:rsidR="006E3075" w:rsidRDefault="006E307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7993" w14:textId="77777777" w:rsidR="001D0BB5" w:rsidRDefault="001D0BB5">
    <w:pPr>
      <w:pStyle w:val="Pidipagina"/>
      <w:jc w:val="right"/>
    </w:pPr>
    <w:r>
      <w:fldChar w:fldCharType="begin"/>
    </w:r>
    <w:r>
      <w:instrText>PAGE   \* MERGEFORMAT</w:instrText>
    </w:r>
    <w:r>
      <w:fldChar w:fldCharType="separate"/>
    </w:r>
    <w:r w:rsidR="00B4469D">
      <w:rPr>
        <w:noProof/>
      </w:rPr>
      <w:t>1</w:t>
    </w:r>
    <w:r>
      <w:fldChar w:fldCharType="end"/>
    </w:r>
  </w:p>
  <w:p w14:paraId="30FFB7D2" w14:textId="77777777" w:rsidR="001D0BB5" w:rsidRDefault="001D0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66C5" w14:textId="77777777" w:rsidR="006E3075" w:rsidRDefault="006E3075" w:rsidP="00087278">
      <w:pPr>
        <w:spacing w:after="0" w:line="240" w:lineRule="auto"/>
      </w:pPr>
      <w:r>
        <w:separator/>
      </w:r>
    </w:p>
  </w:footnote>
  <w:footnote w:type="continuationSeparator" w:id="0">
    <w:p w14:paraId="7D75110F" w14:textId="77777777" w:rsidR="006E3075" w:rsidRDefault="006E3075" w:rsidP="0008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356747">
    <w:abstractNumId w:val="0"/>
  </w:num>
  <w:num w:numId="2" w16cid:durableId="18063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5C4"/>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B7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61B"/>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92D"/>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5EBB"/>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18B6"/>
    <w:rsid w:val="002221BD"/>
    <w:rsid w:val="00224D9B"/>
    <w:rsid w:val="00224EE6"/>
    <w:rsid w:val="0022500E"/>
    <w:rsid w:val="00227926"/>
    <w:rsid w:val="002305F4"/>
    <w:rsid w:val="0023061E"/>
    <w:rsid w:val="0023175E"/>
    <w:rsid w:val="00232EC1"/>
    <w:rsid w:val="00233CD8"/>
    <w:rsid w:val="0023537D"/>
    <w:rsid w:val="00235ACF"/>
    <w:rsid w:val="00235D0B"/>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47B4"/>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193"/>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7C4F"/>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689"/>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1FD"/>
    <w:rsid w:val="00515E60"/>
    <w:rsid w:val="00516349"/>
    <w:rsid w:val="005164E9"/>
    <w:rsid w:val="00516803"/>
    <w:rsid w:val="00516AC6"/>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3C46"/>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0376"/>
    <w:rsid w:val="0059145C"/>
    <w:rsid w:val="005914CC"/>
    <w:rsid w:val="0059178C"/>
    <w:rsid w:val="005948F1"/>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478A"/>
    <w:rsid w:val="006A6560"/>
    <w:rsid w:val="006A7E7F"/>
    <w:rsid w:val="006B0398"/>
    <w:rsid w:val="006B2CA6"/>
    <w:rsid w:val="006B57AC"/>
    <w:rsid w:val="006B5E98"/>
    <w:rsid w:val="006B7554"/>
    <w:rsid w:val="006C0955"/>
    <w:rsid w:val="006C0A56"/>
    <w:rsid w:val="006C1531"/>
    <w:rsid w:val="006C1E15"/>
    <w:rsid w:val="006C221D"/>
    <w:rsid w:val="006C345F"/>
    <w:rsid w:val="006C3BF7"/>
    <w:rsid w:val="006C494C"/>
    <w:rsid w:val="006C6871"/>
    <w:rsid w:val="006D0A7D"/>
    <w:rsid w:val="006D21D0"/>
    <w:rsid w:val="006D23C3"/>
    <w:rsid w:val="006D257A"/>
    <w:rsid w:val="006D41B2"/>
    <w:rsid w:val="006D6F69"/>
    <w:rsid w:val="006E0DA9"/>
    <w:rsid w:val="006E3075"/>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7E7"/>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5D15"/>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040F"/>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17E9B"/>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3614"/>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2B49"/>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6C43"/>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69D"/>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09E6"/>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E38"/>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107"/>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2E25"/>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0BC"/>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29A"/>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3C90"/>
    <w:rsid w:val="00F64BB7"/>
    <w:rsid w:val="00F653A5"/>
    <w:rsid w:val="00F70C67"/>
    <w:rsid w:val="00F713E5"/>
    <w:rsid w:val="00F72E50"/>
    <w:rsid w:val="00F73B18"/>
    <w:rsid w:val="00F73DB4"/>
    <w:rsid w:val="00F742F6"/>
    <w:rsid w:val="00F74D12"/>
    <w:rsid w:val="00F77155"/>
    <w:rsid w:val="00F81D80"/>
    <w:rsid w:val="00F83EA5"/>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4D6F"/>
    <w:rsid w:val="00FB5110"/>
    <w:rsid w:val="00FC0191"/>
    <w:rsid w:val="00FC2ED1"/>
    <w:rsid w:val="00FC4A7B"/>
    <w:rsid w:val="00FC52DF"/>
    <w:rsid w:val="00FC5FDB"/>
    <w:rsid w:val="00FC7631"/>
    <w:rsid w:val="00FC76A3"/>
    <w:rsid w:val="00FC7754"/>
    <w:rsid w:val="00FD000C"/>
    <w:rsid w:val="00FD1670"/>
    <w:rsid w:val="00FD746B"/>
    <w:rsid w:val="00FD7C88"/>
    <w:rsid w:val="00FE102F"/>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87A7"/>
  <w15:docId w15:val="{EC06D57C-C842-8741-BD38-AC7C76CF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40BC"/>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BBE9-BDD0-4ED2-830B-78900F5F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OLI FRANCESCO</cp:lastModifiedBy>
  <cp:revision>4</cp:revision>
  <dcterms:created xsi:type="dcterms:W3CDTF">2022-08-04T13:54:00Z</dcterms:created>
  <dcterms:modified xsi:type="dcterms:W3CDTF">2022-08-23T08:52:00Z</dcterms:modified>
</cp:coreProperties>
</file>